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77777777" w:rsidR="00FD4FE3" w:rsidRPr="00FD4FE3" w:rsidRDefault="00252FF7" w:rsidP="00FD4FE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ervice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77777777" w:rsidR="00A801DA" w:rsidRPr="00FD4FE3" w:rsidRDefault="00252FF7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ool and Community</w:t>
      </w:r>
    </w:p>
    <w:p w14:paraId="6E59CBF9" w14:textId="77777777" w:rsidR="009D3E92" w:rsidRPr="009D3E92" w:rsidRDefault="00252FF7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ject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5AB9524F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8553FC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77777777" w:rsidR="00734F70" w:rsidRPr="00333647" w:rsidRDefault="00734F70" w:rsidP="00FD4FE3">
      <w:pPr>
        <w:rPr>
          <w:sz w:val="24"/>
          <w:szCs w:val="24"/>
        </w:rPr>
      </w:pP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28F4" w14:textId="77777777" w:rsidR="00ED26CA" w:rsidRDefault="00ED26CA" w:rsidP="0019205B">
      <w:pPr>
        <w:spacing w:after="0" w:line="240" w:lineRule="auto"/>
      </w:pPr>
      <w:r>
        <w:separator/>
      </w:r>
    </w:p>
  </w:endnote>
  <w:endnote w:type="continuationSeparator" w:id="0">
    <w:p w14:paraId="596C4B85" w14:textId="77777777" w:rsidR="00ED26CA" w:rsidRDefault="00ED26CA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24BBFF35" w:rsidR="00252FF7" w:rsidRDefault="006C4097" w:rsidP="009D3E92">
    <w:pPr>
      <w:pStyle w:val="Footer"/>
      <w:jc w:val="right"/>
    </w:pPr>
    <w:r>
      <w:t>School:</w:t>
    </w:r>
    <w:r>
      <w:tab/>
    </w:r>
    <w:r>
      <w:tab/>
    </w:r>
    <w:r w:rsidR="00252FF7">
      <w:t>Spirit of Excellence  -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7B5A" w14:textId="77777777" w:rsidR="00ED26CA" w:rsidRDefault="00ED26CA" w:rsidP="0019205B">
      <w:pPr>
        <w:spacing w:after="0" w:line="240" w:lineRule="auto"/>
      </w:pPr>
      <w:r>
        <w:separator/>
      </w:r>
    </w:p>
  </w:footnote>
  <w:footnote w:type="continuationSeparator" w:id="0">
    <w:p w14:paraId="765DE2E2" w14:textId="77777777" w:rsidR="00ED26CA" w:rsidRDefault="00ED26CA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252FF7" w:rsidRPr="00FD4FE3" w:rsidRDefault="00252FF7" w:rsidP="00FD4FE3">
    <w:pPr>
      <w:jc w:val="center"/>
      <w:rPr>
        <w:rFonts w:ascii="Arial" w:hAnsi="Arial" w:cs="Arial"/>
        <w:sz w:val="18"/>
        <w:szCs w:val="18"/>
      </w:rPr>
    </w:pPr>
  </w:p>
  <w:p w14:paraId="526AD6A8" w14:textId="77777777" w:rsidR="00252FF7" w:rsidRPr="00FD4FE3" w:rsidRDefault="00252FF7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F64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252FF7" w:rsidRPr="009D3E92" w:rsidRDefault="00252FF7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C023A"/>
    <w:rsid w:val="000E1B78"/>
    <w:rsid w:val="0019205B"/>
    <w:rsid w:val="001967B0"/>
    <w:rsid w:val="001F275E"/>
    <w:rsid w:val="00226193"/>
    <w:rsid w:val="00252FF7"/>
    <w:rsid w:val="002B1337"/>
    <w:rsid w:val="00333647"/>
    <w:rsid w:val="003545CC"/>
    <w:rsid w:val="00547D8C"/>
    <w:rsid w:val="00625B51"/>
    <w:rsid w:val="006277C1"/>
    <w:rsid w:val="00660291"/>
    <w:rsid w:val="006C4097"/>
    <w:rsid w:val="00734F70"/>
    <w:rsid w:val="00743D50"/>
    <w:rsid w:val="0076334B"/>
    <w:rsid w:val="008553FC"/>
    <w:rsid w:val="00872346"/>
    <w:rsid w:val="008A1B94"/>
    <w:rsid w:val="00996304"/>
    <w:rsid w:val="009D3E92"/>
    <w:rsid w:val="00A2486D"/>
    <w:rsid w:val="00A801DA"/>
    <w:rsid w:val="00B1239F"/>
    <w:rsid w:val="00B55BBE"/>
    <w:rsid w:val="00C47102"/>
    <w:rsid w:val="00C56796"/>
    <w:rsid w:val="00C972A5"/>
    <w:rsid w:val="00D15D05"/>
    <w:rsid w:val="00ED26CA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5E5EA566-296A-40DC-AE56-11F23E3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287-D456-4519-8BD9-6648CDA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18:00Z</dcterms:created>
  <dcterms:modified xsi:type="dcterms:W3CDTF">2019-09-24T13:18:00Z</dcterms:modified>
</cp:coreProperties>
</file>